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73" w:rsidRDefault="00622CCF" w:rsidP="005A5273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8533141" wp14:editId="2A9588A5">
            <wp:simplePos x="0" y="0"/>
            <wp:positionH relativeFrom="column">
              <wp:posOffset>3481705</wp:posOffset>
            </wp:positionH>
            <wp:positionV relativeFrom="paragraph">
              <wp:posOffset>-523875</wp:posOffset>
            </wp:positionV>
            <wp:extent cx="2514600" cy="588010"/>
            <wp:effectExtent l="0" t="0" r="0" b="2540"/>
            <wp:wrapTight wrapText="bothSides">
              <wp:wrapPolygon edited="0">
                <wp:start x="0" y="0"/>
                <wp:lineTo x="0" y="20994"/>
                <wp:lineTo x="21436" y="20994"/>
                <wp:lineTo x="2143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a_logo_rz_de_500px_6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CCF" w:rsidRPr="00B560D4" w:rsidRDefault="00622CCF" w:rsidP="005A5273">
      <w:pPr>
        <w:rPr>
          <w:b/>
          <w:smallCaps/>
          <w:sz w:val="36"/>
        </w:rPr>
      </w:pPr>
      <w:r w:rsidRPr="00B560D4">
        <w:rPr>
          <w:b/>
          <w:smallCaps/>
          <w:sz w:val="36"/>
        </w:rPr>
        <w:t>Fragebogen</w:t>
      </w:r>
      <w:r w:rsidR="00B560D4">
        <w:rPr>
          <w:b/>
          <w:smallCaps/>
          <w:sz w:val="36"/>
        </w:rPr>
        <w:t xml:space="preserve"> </w:t>
      </w:r>
      <w:r w:rsidR="009F2F15">
        <w:rPr>
          <w:b/>
          <w:smallCaps/>
          <w:sz w:val="36"/>
        </w:rPr>
        <w:t>„</w:t>
      </w:r>
      <w:r w:rsidR="00B560D4">
        <w:rPr>
          <w:b/>
          <w:smallCaps/>
          <w:sz w:val="36"/>
        </w:rPr>
        <w:t>Verhalten von Wildtieren</w:t>
      </w:r>
      <w:r w:rsidR="009D4BAD">
        <w:rPr>
          <w:b/>
          <w:smallCaps/>
          <w:sz w:val="36"/>
        </w:rPr>
        <w:t xml:space="preserve"> am Straßenrand</w:t>
      </w:r>
      <w:r w:rsidR="009F2F15">
        <w:rPr>
          <w:b/>
          <w:smallCaps/>
          <w:sz w:val="36"/>
        </w:rPr>
        <w:t>“</w:t>
      </w:r>
    </w:p>
    <w:p w:rsidR="00F21F06" w:rsidRPr="00B560D4" w:rsidRDefault="00F21F06" w:rsidP="00F21F06">
      <w:pPr>
        <w:spacing w:after="0"/>
        <w:jc w:val="both"/>
        <w:rPr>
          <w:sz w:val="24"/>
        </w:rPr>
      </w:pPr>
      <w:r w:rsidRPr="00B560D4">
        <w:rPr>
          <w:sz w:val="24"/>
        </w:rPr>
        <w:t xml:space="preserve">Es werden repräsentative Streckenabschnitte in ganz Baden-Württemberg gesucht, an denen das Verhalten von Wildtieren an Straßenrändern </w:t>
      </w:r>
      <w:r w:rsidR="003E5FF4" w:rsidRPr="00234B78">
        <w:rPr>
          <w:b/>
          <w:sz w:val="24"/>
        </w:rPr>
        <w:t>mit und ohne</w:t>
      </w:r>
      <w:r w:rsidR="003E5FF4">
        <w:rPr>
          <w:sz w:val="24"/>
        </w:rPr>
        <w:t xml:space="preserve"> Wildwarnreflektoren </w:t>
      </w:r>
      <w:r w:rsidRPr="00B560D4">
        <w:rPr>
          <w:sz w:val="24"/>
        </w:rPr>
        <w:t>überprüft werden soll. Wenn Ihr Straßenabschnitt folgende Kriterien aufweist, bitten wir Sie, ihn dem LJV zu melden. Dieser wird zusammen mit der FVA eine Auswahl an repräsentativen Straßenabschnitten treffen.</w:t>
      </w:r>
    </w:p>
    <w:p w:rsidR="006F3394" w:rsidRPr="00B560D4" w:rsidRDefault="00AE5039" w:rsidP="00D432E8">
      <w:pPr>
        <w:spacing w:before="120" w:after="0"/>
        <w:jc w:val="both"/>
        <w:rPr>
          <w:sz w:val="24"/>
        </w:rPr>
      </w:pPr>
      <w:r w:rsidRPr="00B560D4">
        <w:rPr>
          <w:sz w:val="24"/>
        </w:rPr>
        <w:t xml:space="preserve">Bitte füllen Sie den Fragebogen </w:t>
      </w:r>
      <w:r w:rsidR="00047E03" w:rsidRPr="00B560D4">
        <w:rPr>
          <w:sz w:val="24"/>
        </w:rPr>
        <w:t>digital</w:t>
      </w:r>
      <w:r w:rsidRPr="00B560D4">
        <w:rPr>
          <w:sz w:val="24"/>
        </w:rPr>
        <w:t xml:space="preserve"> aus u</w:t>
      </w:r>
      <w:r w:rsidR="00902907" w:rsidRPr="00B560D4">
        <w:rPr>
          <w:sz w:val="24"/>
        </w:rPr>
        <w:t>nd senden i</w:t>
      </w:r>
      <w:r w:rsidRPr="00B560D4">
        <w:rPr>
          <w:sz w:val="24"/>
        </w:rPr>
        <w:t>hn an</w:t>
      </w:r>
      <w:r w:rsidR="00D432E8">
        <w:rPr>
          <w:sz w:val="24"/>
        </w:rPr>
        <w:t xml:space="preserve"> Herrn René Greiner, </w:t>
      </w:r>
      <w:hyperlink r:id="rId10" w:history="1">
        <w:r w:rsidR="00F21F06" w:rsidRPr="00B560D4">
          <w:rPr>
            <w:rStyle w:val="Hyperlink"/>
            <w:sz w:val="24"/>
          </w:rPr>
          <w:t>greiner@landesjagdverband.de</w:t>
        </w:r>
      </w:hyperlink>
      <w:r w:rsidR="00F21F06" w:rsidRPr="00B560D4">
        <w:rPr>
          <w:sz w:val="24"/>
        </w:rPr>
        <w:t xml:space="preserve"> </w:t>
      </w:r>
      <w:r w:rsidR="00622CCF" w:rsidRPr="00B560D4">
        <w:rPr>
          <w:sz w:val="24"/>
        </w:rPr>
        <w:t>zurück</w:t>
      </w:r>
      <w:r w:rsidRPr="00B560D4">
        <w:rPr>
          <w:sz w:val="24"/>
        </w:rPr>
        <w:t xml:space="preserve">. Falls </w:t>
      </w:r>
      <w:r w:rsidR="00622CCF" w:rsidRPr="00B560D4">
        <w:rPr>
          <w:sz w:val="24"/>
        </w:rPr>
        <w:t>Ihnen die Beantwortung einer Frage nicht möglich ist</w:t>
      </w:r>
      <w:r w:rsidRPr="00B560D4">
        <w:rPr>
          <w:sz w:val="24"/>
        </w:rPr>
        <w:t>, tragen Sie bitte „</w:t>
      </w:r>
      <w:r w:rsidRPr="00B560D4">
        <w:rPr>
          <w:b/>
          <w:sz w:val="24"/>
        </w:rPr>
        <w:t>/</w:t>
      </w:r>
      <w:r w:rsidRPr="00B560D4">
        <w:rPr>
          <w:sz w:val="24"/>
        </w:rPr>
        <w:t xml:space="preserve">“ </w:t>
      </w:r>
      <w:r w:rsidR="006F3394" w:rsidRPr="00B560D4">
        <w:rPr>
          <w:sz w:val="24"/>
        </w:rPr>
        <w:t>in das entsprechende Textf</w:t>
      </w:r>
      <w:r w:rsidRPr="00B560D4">
        <w:rPr>
          <w:sz w:val="24"/>
        </w:rPr>
        <w:t xml:space="preserve">eld </w:t>
      </w:r>
      <w:r w:rsidR="00622CCF" w:rsidRPr="00B560D4">
        <w:rPr>
          <w:sz w:val="24"/>
        </w:rPr>
        <w:t xml:space="preserve">ein </w:t>
      </w:r>
      <w:r w:rsidRPr="00B560D4">
        <w:rPr>
          <w:sz w:val="24"/>
        </w:rPr>
        <w:t>oder geben Sie an, warum eine Auskunft nicht möglich ist.</w:t>
      </w:r>
    </w:p>
    <w:p w:rsidR="005A5273" w:rsidRPr="00B560D4" w:rsidRDefault="005A5273" w:rsidP="00D432E8">
      <w:pPr>
        <w:spacing w:before="120" w:after="120"/>
        <w:jc w:val="both"/>
        <w:rPr>
          <w:sz w:val="24"/>
        </w:rPr>
      </w:pPr>
      <w:r w:rsidRPr="00B560D4">
        <w:rPr>
          <w:sz w:val="24"/>
        </w:rPr>
        <w:t>Herzlichen Dank für Ihre Mithilfe!</w:t>
      </w:r>
    </w:p>
    <w:p w:rsidR="005A5273" w:rsidRPr="00B560D4" w:rsidRDefault="005A5273" w:rsidP="00622CCF">
      <w:pPr>
        <w:rPr>
          <w:sz w:val="24"/>
        </w:rPr>
      </w:pPr>
    </w:p>
    <w:p w:rsidR="00622CCF" w:rsidRPr="00B560D4" w:rsidRDefault="006F3394" w:rsidP="00622CCF">
      <w:pPr>
        <w:rPr>
          <w:b/>
          <w:sz w:val="24"/>
        </w:rPr>
      </w:pPr>
      <w:r w:rsidRPr="00B560D4">
        <w:rPr>
          <w:b/>
          <w:sz w:val="24"/>
        </w:rPr>
        <w:t xml:space="preserve">Ihr </w:t>
      </w:r>
      <w:r w:rsidR="00622CCF" w:rsidRPr="00B560D4">
        <w:rPr>
          <w:b/>
          <w:sz w:val="24"/>
        </w:rPr>
        <w:t>Name:</w:t>
      </w:r>
      <w:r w:rsidR="00622CCF" w:rsidRPr="00B560D4">
        <w:rPr>
          <w:b/>
          <w:sz w:val="24"/>
        </w:rPr>
        <w:tab/>
      </w:r>
      <w:r w:rsidR="00622CCF" w:rsidRPr="00B560D4">
        <w:rPr>
          <w:b/>
          <w:sz w:val="24"/>
        </w:rPr>
        <w:tab/>
      </w:r>
      <w:sdt>
        <w:sdtPr>
          <w:rPr>
            <w:b/>
            <w:sz w:val="24"/>
          </w:rPr>
          <w:id w:val="-2034026803"/>
          <w:placeholder>
            <w:docPart w:val="DefaultPlaceholder_1082065158"/>
          </w:placeholder>
          <w:showingPlcHdr/>
        </w:sdtPr>
        <w:sdtEndPr/>
        <w:sdtContent>
          <w:r w:rsidR="00622CCF" w:rsidRPr="00B560D4">
            <w:rPr>
              <w:rStyle w:val="Platzhaltertext"/>
              <w:sz w:val="24"/>
            </w:rPr>
            <w:t>Klicken Sie hier, um Text einzugeben.</w:t>
          </w:r>
        </w:sdtContent>
      </w:sdt>
    </w:p>
    <w:p w:rsidR="00622CCF" w:rsidRPr="00B560D4" w:rsidRDefault="006F3394" w:rsidP="00622CCF">
      <w:pPr>
        <w:rPr>
          <w:b/>
          <w:sz w:val="24"/>
        </w:rPr>
      </w:pPr>
      <w:r w:rsidRPr="00B560D4">
        <w:rPr>
          <w:b/>
          <w:sz w:val="24"/>
        </w:rPr>
        <w:t xml:space="preserve">Ihre </w:t>
      </w:r>
      <w:r w:rsidR="00F21F06" w:rsidRPr="00B560D4">
        <w:rPr>
          <w:b/>
          <w:sz w:val="24"/>
        </w:rPr>
        <w:t>Adresse</w:t>
      </w:r>
      <w:r w:rsidR="00622CCF" w:rsidRPr="00B560D4">
        <w:rPr>
          <w:b/>
          <w:sz w:val="24"/>
        </w:rPr>
        <w:t>:</w:t>
      </w:r>
      <w:r w:rsidR="00622CCF" w:rsidRPr="00B560D4">
        <w:rPr>
          <w:b/>
          <w:sz w:val="24"/>
        </w:rPr>
        <w:tab/>
      </w:r>
      <w:r w:rsidR="00C02738" w:rsidRPr="00B560D4">
        <w:rPr>
          <w:b/>
          <w:sz w:val="24"/>
        </w:rPr>
        <w:tab/>
      </w:r>
      <w:sdt>
        <w:sdtPr>
          <w:rPr>
            <w:b/>
            <w:sz w:val="24"/>
          </w:rPr>
          <w:id w:val="-850562368"/>
          <w:placeholder>
            <w:docPart w:val="DefaultPlaceholder_1082065158"/>
          </w:placeholder>
          <w:showingPlcHdr/>
        </w:sdtPr>
        <w:sdtEndPr/>
        <w:sdtContent>
          <w:r w:rsidR="00622CCF" w:rsidRPr="00B560D4">
            <w:rPr>
              <w:rStyle w:val="Platzhaltertext"/>
              <w:sz w:val="24"/>
            </w:rPr>
            <w:t>Klicken Sie hier, um Text einzugeben.</w:t>
          </w:r>
        </w:sdtContent>
      </w:sdt>
    </w:p>
    <w:p w:rsidR="005A5273" w:rsidRPr="00B560D4" w:rsidRDefault="005A5273" w:rsidP="00622CCF">
      <w:pPr>
        <w:rPr>
          <w:b/>
          <w:sz w:val="24"/>
        </w:rPr>
      </w:pPr>
      <w:r w:rsidRPr="00B560D4">
        <w:rPr>
          <w:b/>
          <w:sz w:val="24"/>
        </w:rPr>
        <w:t>Telefonnummer:</w:t>
      </w:r>
      <w:r w:rsidRPr="00B560D4">
        <w:rPr>
          <w:b/>
          <w:sz w:val="24"/>
        </w:rPr>
        <w:tab/>
      </w:r>
      <w:sdt>
        <w:sdtPr>
          <w:rPr>
            <w:b/>
            <w:sz w:val="24"/>
          </w:rPr>
          <w:id w:val="1260953585"/>
          <w:placeholder>
            <w:docPart w:val="DefaultPlaceholder_1082065158"/>
          </w:placeholder>
          <w:showingPlcHdr/>
        </w:sdtPr>
        <w:sdtEndPr/>
        <w:sdtContent>
          <w:r w:rsidRPr="00B560D4">
            <w:rPr>
              <w:rStyle w:val="Platzhaltertext"/>
              <w:sz w:val="24"/>
            </w:rPr>
            <w:t>Klicken Sie hier, um Text einzugeben.</w:t>
          </w:r>
        </w:sdtContent>
      </w:sdt>
    </w:p>
    <w:p w:rsidR="005A5273" w:rsidRPr="00B560D4" w:rsidRDefault="005A5273" w:rsidP="00622CCF">
      <w:pPr>
        <w:rPr>
          <w:b/>
          <w:sz w:val="24"/>
        </w:rPr>
      </w:pPr>
      <w:r w:rsidRPr="00B560D4">
        <w:rPr>
          <w:b/>
          <w:sz w:val="24"/>
        </w:rPr>
        <w:t>Email:</w:t>
      </w:r>
      <w:r w:rsidRPr="00B560D4">
        <w:rPr>
          <w:b/>
          <w:sz w:val="24"/>
        </w:rPr>
        <w:tab/>
      </w:r>
      <w:r w:rsidRPr="00B560D4">
        <w:rPr>
          <w:b/>
          <w:sz w:val="24"/>
        </w:rPr>
        <w:tab/>
      </w:r>
      <w:r w:rsidRPr="00B560D4">
        <w:rPr>
          <w:b/>
          <w:sz w:val="24"/>
        </w:rPr>
        <w:tab/>
      </w:r>
      <w:sdt>
        <w:sdtPr>
          <w:rPr>
            <w:b/>
            <w:sz w:val="24"/>
          </w:rPr>
          <w:id w:val="-1282346869"/>
          <w:placeholder>
            <w:docPart w:val="DefaultPlaceholder_1082065158"/>
          </w:placeholder>
          <w:showingPlcHdr/>
        </w:sdtPr>
        <w:sdtEndPr/>
        <w:sdtContent>
          <w:r w:rsidRPr="00B560D4">
            <w:rPr>
              <w:rStyle w:val="Platzhaltertext"/>
              <w:sz w:val="24"/>
            </w:rPr>
            <w:t>Klicken Sie hier, um Text einzugeben.</w:t>
          </w:r>
        </w:sdtContent>
      </w:sdt>
    </w:p>
    <w:p w:rsidR="00C02738" w:rsidRPr="00B560D4" w:rsidRDefault="00C02738" w:rsidP="00C02738">
      <w:pPr>
        <w:spacing w:before="120"/>
        <w:rPr>
          <w:sz w:val="24"/>
        </w:rPr>
      </w:pPr>
      <w:r w:rsidRPr="00B560D4">
        <w:rPr>
          <w:sz w:val="24"/>
        </w:rPr>
        <w:t>__________________________________________</w:t>
      </w:r>
      <w:r w:rsidR="00B560D4">
        <w:rPr>
          <w:sz w:val="24"/>
        </w:rPr>
        <w:t>___________________________</w:t>
      </w:r>
      <w:r w:rsidRPr="00B560D4">
        <w:rPr>
          <w:sz w:val="24"/>
        </w:rPr>
        <w:t>______</w:t>
      </w:r>
    </w:p>
    <w:p w:rsidR="00C02738" w:rsidRPr="00B560D4" w:rsidRDefault="00C02738" w:rsidP="00C02738">
      <w:pPr>
        <w:rPr>
          <w:b/>
          <w:sz w:val="28"/>
          <w:szCs w:val="24"/>
        </w:rPr>
      </w:pPr>
      <w:r w:rsidRPr="00B560D4">
        <w:rPr>
          <w:b/>
          <w:sz w:val="28"/>
          <w:szCs w:val="24"/>
        </w:rPr>
        <w:t>Kriterien für Auswahl der Streckenabschnitte:</w:t>
      </w:r>
    </w:p>
    <w:p w:rsidR="00C02738" w:rsidRPr="00B560D4" w:rsidRDefault="00C02738" w:rsidP="00C02738">
      <w:pPr>
        <w:numPr>
          <w:ilvl w:val="0"/>
          <w:numId w:val="13"/>
        </w:numPr>
        <w:spacing w:before="60" w:after="60"/>
        <w:ind w:left="714" w:hanging="357"/>
        <w:rPr>
          <w:sz w:val="24"/>
        </w:rPr>
      </w:pPr>
      <w:r w:rsidRPr="00B560D4">
        <w:rPr>
          <w:sz w:val="24"/>
        </w:rPr>
        <w:t>Vorhandensein von Wildunfallschwerpunkten mit hohen Wildunfallzahlen</w:t>
      </w:r>
    </w:p>
    <w:p w:rsidR="00C02738" w:rsidRPr="00B560D4" w:rsidRDefault="00C02738" w:rsidP="00C02738">
      <w:pPr>
        <w:numPr>
          <w:ilvl w:val="0"/>
          <w:numId w:val="13"/>
        </w:numPr>
        <w:spacing w:before="60" w:after="60"/>
        <w:ind w:left="714" w:hanging="357"/>
        <w:rPr>
          <w:sz w:val="24"/>
        </w:rPr>
      </w:pPr>
      <w:r w:rsidRPr="00B560D4">
        <w:rPr>
          <w:sz w:val="24"/>
        </w:rPr>
        <w:t>Möglichst gerade Straßenführung</w:t>
      </w:r>
    </w:p>
    <w:p w:rsidR="00C02738" w:rsidRPr="00B560D4" w:rsidRDefault="00C02738" w:rsidP="00C02738">
      <w:pPr>
        <w:numPr>
          <w:ilvl w:val="0"/>
          <w:numId w:val="13"/>
        </w:numPr>
        <w:spacing w:before="60" w:after="60"/>
        <w:ind w:left="714" w:hanging="357"/>
        <w:rPr>
          <w:sz w:val="24"/>
        </w:rPr>
      </w:pPr>
      <w:r w:rsidRPr="00B560D4">
        <w:rPr>
          <w:sz w:val="24"/>
        </w:rPr>
        <w:t>Lage des Streckenabschnitts in ebener Topographie (keine Hangflächen, etc.)</w:t>
      </w:r>
    </w:p>
    <w:p w:rsidR="00C02738" w:rsidRPr="00B560D4" w:rsidRDefault="00C02738" w:rsidP="00C02738">
      <w:pPr>
        <w:numPr>
          <w:ilvl w:val="0"/>
          <w:numId w:val="13"/>
        </w:numPr>
        <w:spacing w:before="60" w:after="60"/>
        <w:ind w:left="714" w:hanging="357"/>
        <w:rPr>
          <w:sz w:val="24"/>
        </w:rPr>
      </w:pPr>
      <w:r w:rsidRPr="00B560D4">
        <w:rPr>
          <w:sz w:val="24"/>
        </w:rPr>
        <w:t>Min. 500m Abstand zur nächsten Siedlung, keine Leitplanken, möglichst keine Radwege und keine Gräben</w:t>
      </w:r>
    </w:p>
    <w:p w:rsidR="00C02738" w:rsidRDefault="00C02738" w:rsidP="00C02738">
      <w:pPr>
        <w:rPr>
          <w:b/>
        </w:rPr>
      </w:pPr>
    </w:p>
    <w:p w:rsidR="00C02738" w:rsidRPr="00B560D4" w:rsidRDefault="00C02738" w:rsidP="00C02738">
      <w:pPr>
        <w:rPr>
          <w:b/>
          <w:sz w:val="26"/>
          <w:szCs w:val="26"/>
        </w:rPr>
      </w:pPr>
      <w:r w:rsidRPr="00B560D4">
        <w:rPr>
          <w:b/>
          <w:sz w:val="26"/>
          <w:szCs w:val="26"/>
        </w:rPr>
        <w:t>Informationen zum Streckenabschnitt</w:t>
      </w:r>
      <w:r w:rsidR="00B560D4">
        <w:rPr>
          <w:b/>
          <w:sz w:val="26"/>
          <w:szCs w:val="26"/>
        </w:rPr>
        <w:t>:</w:t>
      </w:r>
    </w:p>
    <w:p w:rsidR="00674F59" w:rsidRDefault="002A3DEF" w:rsidP="00B560D4">
      <w:pPr>
        <w:pStyle w:val="Listenabsatz"/>
        <w:numPr>
          <w:ilvl w:val="0"/>
          <w:numId w:val="20"/>
        </w:num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traßen</w:t>
      </w:r>
      <w:r>
        <w:rPr>
          <w:sz w:val="24"/>
          <w:szCs w:val="24"/>
        </w:rPr>
        <w:t>bezeichnung</w:t>
      </w:r>
      <w:r w:rsidRPr="00B560D4">
        <w:rPr>
          <w:sz w:val="24"/>
          <w:szCs w:val="24"/>
        </w:rPr>
        <w:t xml:space="preserve"> </w:t>
      </w:r>
      <w:r>
        <w:rPr>
          <w:sz w:val="24"/>
          <w:szCs w:val="24"/>
        </w:rPr>
        <w:t>(z.B. B 8);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3178DA" w:rsidRPr="00B560D4">
        <w:rPr>
          <w:sz w:val="24"/>
          <w:szCs w:val="24"/>
        </w:rPr>
        <w:t>Länge</w:t>
      </w:r>
      <w:r w:rsidR="00F21F06" w:rsidRPr="00B560D4">
        <w:rPr>
          <w:sz w:val="24"/>
          <w:szCs w:val="24"/>
        </w:rPr>
        <w:t xml:space="preserve"> des</w:t>
      </w:r>
      <w:r w:rsidR="003178DA" w:rsidRPr="00B560D4">
        <w:rPr>
          <w:sz w:val="24"/>
          <w:szCs w:val="24"/>
        </w:rPr>
        <w:t xml:space="preserve"> </w:t>
      </w:r>
      <w:r w:rsidR="00F21F06" w:rsidRPr="00B560D4">
        <w:rPr>
          <w:sz w:val="24"/>
          <w:szCs w:val="24"/>
        </w:rPr>
        <w:t>Wildunfallschwerpunkt</w:t>
      </w:r>
      <w:r w:rsidR="004A40E1" w:rsidRPr="00B560D4">
        <w:rPr>
          <w:sz w:val="24"/>
          <w:szCs w:val="24"/>
        </w:rPr>
        <w:t>s</w:t>
      </w:r>
      <w:r w:rsidR="00B560D4">
        <w:rPr>
          <w:sz w:val="24"/>
          <w:szCs w:val="24"/>
        </w:rPr>
        <w:t xml:space="preserve"> in Meter</w:t>
      </w:r>
      <w:r w:rsidR="003E5FF4">
        <w:rPr>
          <w:sz w:val="24"/>
          <w:szCs w:val="24"/>
        </w:rPr>
        <w:t>n</w:t>
      </w:r>
      <w:r w:rsidR="00622CCF" w:rsidRPr="00B560D4">
        <w:rPr>
          <w:sz w:val="24"/>
          <w:szCs w:val="24"/>
        </w:rPr>
        <w:t>:</w:t>
      </w:r>
    </w:p>
    <w:p w:rsidR="00622CCF" w:rsidRPr="00B560D4" w:rsidRDefault="00626727" w:rsidP="00674F59">
      <w:pPr>
        <w:pStyle w:val="Listenabsatz"/>
        <w:tabs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045017718"/>
          <w:placeholder>
            <w:docPart w:val="DefaultPlaceholder_1082065158"/>
          </w:placeholder>
          <w:showingPlcHdr/>
        </w:sdtPr>
        <w:sdtEndPr/>
        <w:sdtContent>
          <w:r w:rsidR="00622CCF" w:rsidRPr="00B560D4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2A3DEF" w:rsidRPr="00B560D4" w:rsidRDefault="002A3DEF" w:rsidP="00C02738">
      <w:pPr>
        <w:pStyle w:val="Listenabsatz"/>
        <w:rPr>
          <w:sz w:val="24"/>
          <w:szCs w:val="24"/>
        </w:rPr>
      </w:pPr>
    </w:p>
    <w:p w:rsidR="004A40E1" w:rsidRPr="00B560D4" w:rsidRDefault="004A40E1" w:rsidP="009D4BAD">
      <w:pPr>
        <w:pStyle w:val="Listenabsatz"/>
        <w:numPr>
          <w:ilvl w:val="0"/>
          <w:numId w:val="20"/>
        </w:numPr>
        <w:spacing w:after="60"/>
        <w:ind w:left="714" w:hanging="357"/>
        <w:rPr>
          <w:sz w:val="24"/>
          <w:szCs w:val="24"/>
        </w:rPr>
      </w:pPr>
      <w:r w:rsidRPr="00B560D4">
        <w:rPr>
          <w:sz w:val="24"/>
          <w:szCs w:val="24"/>
        </w:rPr>
        <w:t xml:space="preserve">Lage des Wildunfallschwerpunkts </w:t>
      </w:r>
      <w:r w:rsidRPr="009D4BAD">
        <w:rPr>
          <w:b/>
          <w:sz w:val="24"/>
          <w:szCs w:val="24"/>
        </w:rPr>
        <w:t>(</w:t>
      </w:r>
      <w:r w:rsidR="009D4BAD">
        <w:rPr>
          <w:b/>
          <w:sz w:val="24"/>
          <w:szCs w:val="24"/>
        </w:rPr>
        <w:t>Bitte</w:t>
      </w:r>
      <w:r w:rsidR="009D4BAD" w:rsidRPr="009D4BAD">
        <w:rPr>
          <w:b/>
          <w:sz w:val="24"/>
          <w:szCs w:val="24"/>
        </w:rPr>
        <w:t xml:space="preserve"> </w:t>
      </w:r>
      <w:r w:rsidRPr="009D4BAD">
        <w:rPr>
          <w:b/>
          <w:sz w:val="24"/>
          <w:szCs w:val="24"/>
        </w:rPr>
        <w:t xml:space="preserve">GPS-Koordinaten </w:t>
      </w:r>
      <w:r w:rsidR="009D4BAD">
        <w:rPr>
          <w:b/>
          <w:sz w:val="24"/>
          <w:szCs w:val="24"/>
        </w:rPr>
        <w:t xml:space="preserve">angeben </w:t>
      </w:r>
      <w:r w:rsidRPr="009D4BAD">
        <w:rPr>
          <w:b/>
          <w:sz w:val="24"/>
          <w:szCs w:val="24"/>
        </w:rPr>
        <w:t xml:space="preserve">oder </w:t>
      </w:r>
      <w:r w:rsidR="00B560D4" w:rsidRPr="009D4BAD">
        <w:rPr>
          <w:b/>
          <w:sz w:val="24"/>
          <w:szCs w:val="24"/>
        </w:rPr>
        <w:t>digitale</w:t>
      </w:r>
      <w:r w:rsidR="009D4BAD">
        <w:rPr>
          <w:b/>
          <w:sz w:val="24"/>
          <w:szCs w:val="24"/>
        </w:rPr>
        <w:t>n</w:t>
      </w:r>
      <w:r w:rsidR="00B560D4" w:rsidRPr="009D4BAD">
        <w:rPr>
          <w:b/>
          <w:sz w:val="24"/>
          <w:szCs w:val="24"/>
        </w:rPr>
        <w:t xml:space="preserve"> </w:t>
      </w:r>
      <w:r w:rsidRPr="009D4BAD">
        <w:rPr>
          <w:b/>
          <w:sz w:val="24"/>
          <w:szCs w:val="24"/>
        </w:rPr>
        <w:t>Kartenausschnitt</w:t>
      </w:r>
      <w:r w:rsidR="009D4BAD" w:rsidRPr="009D4BAD">
        <w:rPr>
          <w:b/>
          <w:sz w:val="24"/>
          <w:szCs w:val="24"/>
        </w:rPr>
        <w:t xml:space="preserve"> </w:t>
      </w:r>
      <w:r w:rsidR="003E5FF4">
        <w:rPr>
          <w:b/>
          <w:sz w:val="24"/>
          <w:szCs w:val="24"/>
        </w:rPr>
        <w:t>einfügen, in dem der Abschnitt markiert ist</w:t>
      </w:r>
      <w:r w:rsidRPr="009D4BAD">
        <w:rPr>
          <w:b/>
          <w:sz w:val="24"/>
          <w:szCs w:val="24"/>
        </w:rPr>
        <w:t>)</w:t>
      </w:r>
      <w:r w:rsidRPr="002A3DEF">
        <w:rPr>
          <w:sz w:val="24"/>
          <w:szCs w:val="24"/>
        </w:rPr>
        <w:t>:</w:t>
      </w:r>
    </w:p>
    <w:p w:rsidR="004A40E1" w:rsidRPr="00B560D4" w:rsidRDefault="00626727" w:rsidP="0028625C">
      <w:pPr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-1518530636"/>
          <w:placeholder>
            <w:docPart w:val="0EF0F975B06745F18BA313D06351D170"/>
          </w:placeholder>
          <w:showingPlcHdr/>
        </w:sdtPr>
        <w:sdtEndPr/>
        <w:sdtContent>
          <w:r w:rsidR="0028625C" w:rsidRPr="00B560D4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9D4BAD" w:rsidRPr="00B560D4" w:rsidRDefault="009D4BAD" w:rsidP="009D4BAD">
      <w:pPr>
        <w:pStyle w:val="Listenabsatz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560D4">
        <w:rPr>
          <w:sz w:val="24"/>
          <w:szCs w:val="24"/>
        </w:rPr>
        <w:lastRenderedPageBreak/>
        <w:t xml:space="preserve">Welcher Landschaftstyp befindet sich im Umfeld des Wildunfallschwerpunktes? </w:t>
      </w:r>
    </w:p>
    <w:p w:rsidR="009D4BAD" w:rsidRPr="00B560D4" w:rsidRDefault="009D4BAD" w:rsidP="003E5FF4">
      <w:pPr>
        <w:pStyle w:val="Listenabsatz"/>
        <w:spacing w:after="60" w:line="240" w:lineRule="auto"/>
        <w:rPr>
          <w:sz w:val="24"/>
          <w:szCs w:val="24"/>
        </w:rPr>
      </w:pPr>
      <w:r w:rsidRPr="00B560D4">
        <w:rPr>
          <w:sz w:val="24"/>
          <w:szCs w:val="24"/>
        </w:rPr>
        <w:t xml:space="preserve">Offenland-Offenland </w:t>
      </w:r>
      <w:sdt>
        <w:sdtPr>
          <w:rPr>
            <w:sz w:val="24"/>
            <w:szCs w:val="24"/>
          </w:rPr>
          <w:id w:val="202273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0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560D4">
        <w:rPr>
          <w:sz w:val="24"/>
          <w:szCs w:val="24"/>
        </w:rPr>
        <w:t xml:space="preserve"> </w:t>
      </w:r>
      <w:r w:rsidRPr="00B560D4">
        <w:rPr>
          <w:sz w:val="24"/>
          <w:szCs w:val="24"/>
        </w:rPr>
        <w:sym w:font="Wingdings" w:char="F0E0"/>
      </w:r>
      <w:r w:rsidRPr="00B560D4">
        <w:rPr>
          <w:sz w:val="24"/>
          <w:szCs w:val="24"/>
        </w:rPr>
        <w:t xml:space="preserve"> Offenland-Wald </w:t>
      </w:r>
      <w:sdt>
        <w:sdtPr>
          <w:rPr>
            <w:sz w:val="24"/>
            <w:szCs w:val="24"/>
          </w:rPr>
          <w:id w:val="-65113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0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560D4">
        <w:rPr>
          <w:sz w:val="24"/>
          <w:szCs w:val="24"/>
        </w:rPr>
        <w:t xml:space="preserve"> </w:t>
      </w:r>
      <w:r w:rsidRPr="00B560D4">
        <w:rPr>
          <w:sz w:val="24"/>
          <w:szCs w:val="24"/>
        </w:rPr>
        <w:sym w:font="Wingdings" w:char="F0E0"/>
      </w:r>
      <w:r w:rsidRPr="00B560D4">
        <w:rPr>
          <w:sz w:val="24"/>
          <w:szCs w:val="24"/>
        </w:rPr>
        <w:t xml:space="preserve"> Wald-Wald </w:t>
      </w:r>
      <w:sdt>
        <w:sdtPr>
          <w:rPr>
            <w:sz w:val="24"/>
            <w:szCs w:val="24"/>
          </w:rPr>
          <w:id w:val="157439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0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560D4">
        <w:rPr>
          <w:sz w:val="24"/>
          <w:szCs w:val="24"/>
        </w:rPr>
        <w:t xml:space="preserve"> </w:t>
      </w:r>
    </w:p>
    <w:p w:rsidR="009D4BAD" w:rsidRPr="00B560D4" w:rsidRDefault="00626727" w:rsidP="009D4BAD">
      <w:pPr>
        <w:pStyle w:val="Listenabsatz"/>
        <w:spacing w:after="0" w:line="24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326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4BAD" w:rsidRPr="00B560D4">
        <w:rPr>
          <w:sz w:val="24"/>
          <w:szCs w:val="24"/>
        </w:rPr>
        <w:t xml:space="preserve"> Bemerkung: </w:t>
      </w:r>
      <w:sdt>
        <w:sdtPr>
          <w:rPr>
            <w:sz w:val="24"/>
            <w:szCs w:val="24"/>
          </w:rPr>
          <w:id w:val="789862425"/>
          <w:showingPlcHdr/>
        </w:sdtPr>
        <w:sdtEndPr/>
        <w:sdtContent>
          <w:r w:rsidR="009D4BAD" w:rsidRPr="00B560D4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9D4BAD" w:rsidRDefault="009D4BAD" w:rsidP="009D4BAD">
      <w:pPr>
        <w:spacing w:after="0" w:line="240" w:lineRule="auto"/>
        <w:ind w:left="720"/>
        <w:rPr>
          <w:sz w:val="24"/>
          <w:szCs w:val="24"/>
        </w:rPr>
      </w:pPr>
    </w:p>
    <w:p w:rsidR="004A40E1" w:rsidRPr="00B560D4" w:rsidRDefault="004A40E1" w:rsidP="0028625C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560D4">
        <w:rPr>
          <w:sz w:val="24"/>
          <w:szCs w:val="24"/>
        </w:rPr>
        <w:t>Sind Wildwarnreflektoren am Streckenabschnitt montiert?</w:t>
      </w:r>
    </w:p>
    <w:p w:rsidR="00674F59" w:rsidRDefault="004A40E1" w:rsidP="00C56D8E">
      <w:pPr>
        <w:pStyle w:val="Listenabsatz"/>
        <w:spacing w:after="0"/>
        <w:rPr>
          <w:sz w:val="24"/>
          <w:szCs w:val="24"/>
        </w:rPr>
      </w:pPr>
      <w:r w:rsidRPr="00B560D4">
        <w:rPr>
          <w:sz w:val="24"/>
          <w:szCs w:val="24"/>
        </w:rPr>
        <w:t>ja</w:t>
      </w:r>
      <w:r w:rsidR="00A22FB6" w:rsidRPr="00B560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3169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FB6" w:rsidRPr="00B560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2FB6" w:rsidRPr="00B560D4">
        <w:rPr>
          <w:sz w:val="24"/>
          <w:szCs w:val="24"/>
        </w:rPr>
        <w:t xml:space="preserve"> </w:t>
      </w:r>
      <w:r w:rsidR="00A22FB6" w:rsidRPr="00B560D4">
        <w:rPr>
          <w:sz w:val="24"/>
          <w:szCs w:val="24"/>
        </w:rPr>
        <w:tab/>
      </w:r>
      <w:r w:rsidRPr="00B560D4">
        <w:rPr>
          <w:sz w:val="24"/>
          <w:szCs w:val="24"/>
        </w:rPr>
        <w:t>nein</w:t>
      </w:r>
      <w:r w:rsidR="00C86802" w:rsidRPr="00B560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3274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02" w:rsidRPr="00B560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6802" w:rsidRPr="00B560D4">
        <w:rPr>
          <w:sz w:val="24"/>
          <w:szCs w:val="24"/>
        </w:rPr>
        <w:t xml:space="preserve"> </w:t>
      </w:r>
    </w:p>
    <w:p w:rsidR="00C56D8E" w:rsidRDefault="00626727" w:rsidP="00C56D8E">
      <w:pPr>
        <w:pStyle w:val="Listenabsatz"/>
        <w:spacing w:after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474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38" w:rsidRPr="00B560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40E1" w:rsidRPr="00B560D4">
        <w:rPr>
          <w:sz w:val="24"/>
          <w:szCs w:val="24"/>
        </w:rPr>
        <w:t xml:space="preserve"> Bemerkung</w:t>
      </w:r>
      <w:r w:rsidR="00A22FB6" w:rsidRPr="00B560D4">
        <w:rPr>
          <w:sz w:val="24"/>
          <w:szCs w:val="24"/>
        </w:rPr>
        <w:t>:</w:t>
      </w:r>
      <w:r w:rsidR="00263019" w:rsidRPr="00B560D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14105217"/>
          <w:placeholder>
            <w:docPart w:val="DefaultPlaceholder_1082065158"/>
          </w:placeholder>
          <w:showingPlcHdr/>
        </w:sdtPr>
        <w:sdtEndPr/>
        <w:sdtContent>
          <w:r w:rsidR="006F3394" w:rsidRPr="00B560D4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C56D8E" w:rsidRPr="00C56D8E" w:rsidRDefault="00C56D8E" w:rsidP="00C56D8E">
      <w:pPr>
        <w:spacing w:before="120" w:after="0"/>
        <w:ind w:firstLine="708"/>
        <w:rPr>
          <w:sz w:val="24"/>
          <w:szCs w:val="24"/>
        </w:rPr>
      </w:pPr>
      <w:r w:rsidRPr="00C56D8E">
        <w:rPr>
          <w:sz w:val="24"/>
          <w:szCs w:val="24"/>
        </w:rPr>
        <w:t xml:space="preserve">Datum der Anbringung der Reflektoren: </w:t>
      </w:r>
      <w:sdt>
        <w:sdtPr>
          <w:id w:val="838669347"/>
          <w:showingPlcHdr/>
        </w:sdtPr>
        <w:sdtEndPr/>
        <w:sdtContent>
          <w:r w:rsidRPr="00C56D8E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9D4BAD" w:rsidRPr="00B560D4" w:rsidRDefault="009D4BAD" w:rsidP="004A40E1">
      <w:pPr>
        <w:pStyle w:val="Listenabsatz"/>
        <w:rPr>
          <w:sz w:val="24"/>
          <w:szCs w:val="24"/>
        </w:rPr>
      </w:pPr>
    </w:p>
    <w:p w:rsidR="004A40E1" w:rsidRPr="00B560D4" w:rsidRDefault="00674F59" w:rsidP="0028625C">
      <w:pPr>
        <w:pStyle w:val="Listenabsatz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Falls zutreffend: </w:t>
      </w:r>
      <w:r w:rsidR="004A40E1" w:rsidRPr="00B560D4">
        <w:rPr>
          <w:sz w:val="24"/>
          <w:szCs w:val="24"/>
        </w:rPr>
        <w:t xml:space="preserve">Welches </w:t>
      </w:r>
      <w:proofErr w:type="spellStart"/>
      <w:r w:rsidR="004A40E1" w:rsidRPr="00B560D4">
        <w:rPr>
          <w:sz w:val="24"/>
          <w:szCs w:val="24"/>
        </w:rPr>
        <w:t>Wildwarnreflektormodell</w:t>
      </w:r>
      <w:proofErr w:type="spellEnd"/>
      <w:r w:rsidR="009F2F15">
        <w:rPr>
          <w:sz w:val="24"/>
          <w:szCs w:val="24"/>
        </w:rPr>
        <w:t xml:space="preserve"> wurde</w:t>
      </w:r>
      <w:r w:rsidR="004A40E1" w:rsidRPr="00B560D4">
        <w:rPr>
          <w:sz w:val="24"/>
          <w:szCs w:val="24"/>
        </w:rPr>
        <w:t xml:space="preserve"> am Streckenabschnitt </w:t>
      </w:r>
      <w:r w:rsidR="009F2F15">
        <w:rPr>
          <w:sz w:val="24"/>
          <w:szCs w:val="24"/>
        </w:rPr>
        <w:t>montiert</w:t>
      </w:r>
      <w:r w:rsidR="004A40E1" w:rsidRPr="00B560D4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1443581141"/>
        <w:placeholder>
          <w:docPart w:val="DefaultPlaceholder_1082065158"/>
        </w:placeholder>
        <w:showingPlcHdr/>
      </w:sdtPr>
      <w:sdtEndPr/>
      <w:sdtContent>
        <w:p w:rsidR="00A22FB6" w:rsidRPr="00B560D4" w:rsidRDefault="00A22FB6" w:rsidP="00622CCF">
          <w:pPr>
            <w:pStyle w:val="Listenabsatz"/>
            <w:rPr>
              <w:sz w:val="24"/>
              <w:szCs w:val="24"/>
            </w:rPr>
          </w:pPr>
          <w:r w:rsidRPr="00B560D4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622CCF" w:rsidRPr="00B560D4" w:rsidRDefault="00622CCF" w:rsidP="00622CCF">
      <w:pPr>
        <w:pStyle w:val="Listenabsatz"/>
        <w:rPr>
          <w:sz w:val="24"/>
          <w:szCs w:val="24"/>
        </w:rPr>
      </w:pPr>
    </w:p>
    <w:p w:rsidR="00674F59" w:rsidRDefault="00674F59" w:rsidP="0028625C">
      <w:pPr>
        <w:pStyle w:val="Listenabsatz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lls zutreffend: </w:t>
      </w:r>
      <w:r w:rsidR="004A40E1" w:rsidRPr="00B560D4">
        <w:rPr>
          <w:sz w:val="24"/>
          <w:szCs w:val="24"/>
        </w:rPr>
        <w:t xml:space="preserve">Welche Farbe hat das </w:t>
      </w:r>
      <w:proofErr w:type="spellStart"/>
      <w:r w:rsidR="004A40E1" w:rsidRPr="00B560D4">
        <w:rPr>
          <w:sz w:val="24"/>
          <w:szCs w:val="24"/>
        </w:rPr>
        <w:t>Reflektormodell</w:t>
      </w:r>
      <w:proofErr w:type="spellEnd"/>
      <w:r w:rsidR="004A40E1" w:rsidRPr="00B560D4">
        <w:rPr>
          <w:sz w:val="24"/>
          <w:szCs w:val="24"/>
        </w:rPr>
        <w:t>?</w:t>
      </w:r>
    </w:p>
    <w:p w:rsidR="00043C2E" w:rsidRPr="00234B78" w:rsidRDefault="00626727" w:rsidP="00234B78">
      <w:pPr>
        <w:spacing w:after="0" w:line="240" w:lineRule="auto"/>
        <w:ind w:left="360" w:firstLine="348"/>
        <w:rPr>
          <w:sz w:val="24"/>
          <w:szCs w:val="24"/>
        </w:rPr>
      </w:pPr>
      <w:sdt>
        <w:sdtPr>
          <w:id w:val="1867172059"/>
          <w:placeholder>
            <w:docPart w:val="DefaultPlaceholder_1082065158"/>
          </w:placeholder>
          <w:showingPlcHdr/>
        </w:sdtPr>
        <w:sdtEndPr/>
        <w:sdtContent>
          <w:r w:rsidR="006F3394" w:rsidRPr="00674F59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622CCF" w:rsidRPr="00B560D4" w:rsidRDefault="00622CCF" w:rsidP="00622CCF">
      <w:pPr>
        <w:pStyle w:val="Listenabsatz"/>
        <w:rPr>
          <w:sz w:val="24"/>
          <w:szCs w:val="24"/>
        </w:rPr>
      </w:pPr>
    </w:p>
    <w:p w:rsidR="00E83692" w:rsidRDefault="004A40E1" w:rsidP="00234B78">
      <w:pPr>
        <w:pStyle w:val="Listenabsatz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B560D4">
        <w:rPr>
          <w:sz w:val="24"/>
          <w:szCs w:val="24"/>
        </w:rPr>
        <w:t xml:space="preserve">Wie </w:t>
      </w:r>
      <w:r w:rsidR="00C56D8E">
        <w:rPr>
          <w:sz w:val="24"/>
          <w:szCs w:val="24"/>
        </w:rPr>
        <w:t xml:space="preserve">hoch </w:t>
      </w:r>
      <w:r w:rsidR="00674F59">
        <w:rPr>
          <w:sz w:val="24"/>
          <w:szCs w:val="24"/>
        </w:rPr>
        <w:t>waren</w:t>
      </w:r>
      <w:r w:rsidRPr="00B560D4">
        <w:rPr>
          <w:sz w:val="24"/>
          <w:szCs w:val="24"/>
        </w:rPr>
        <w:t xml:space="preserve"> die genauen jährlichen Wildunfallzahlen </w:t>
      </w:r>
      <w:r w:rsidR="00C56D8E">
        <w:rPr>
          <w:sz w:val="24"/>
          <w:szCs w:val="24"/>
        </w:rPr>
        <w:t>an dem Wildunfall-</w:t>
      </w:r>
      <w:proofErr w:type="spellStart"/>
      <w:r w:rsidR="00C56D8E">
        <w:rPr>
          <w:sz w:val="24"/>
          <w:szCs w:val="24"/>
        </w:rPr>
        <w:t>schwerpunkt</w:t>
      </w:r>
      <w:proofErr w:type="spellEnd"/>
      <w:r w:rsidR="00C56D8E">
        <w:rPr>
          <w:sz w:val="24"/>
          <w:szCs w:val="24"/>
        </w:rPr>
        <w:t xml:space="preserve"> </w:t>
      </w:r>
      <w:r w:rsidRPr="00B560D4">
        <w:rPr>
          <w:sz w:val="24"/>
          <w:szCs w:val="24"/>
        </w:rPr>
        <w:t>für Reh</w:t>
      </w:r>
      <w:r w:rsidR="001817FF">
        <w:rPr>
          <w:sz w:val="24"/>
          <w:szCs w:val="24"/>
        </w:rPr>
        <w:t>-</w:t>
      </w:r>
      <w:r w:rsidRPr="00B560D4">
        <w:rPr>
          <w:sz w:val="24"/>
          <w:szCs w:val="24"/>
        </w:rPr>
        <w:t xml:space="preserve"> und Schwarzwild</w:t>
      </w:r>
      <w:r w:rsidR="00C56D8E">
        <w:rPr>
          <w:sz w:val="24"/>
          <w:szCs w:val="24"/>
        </w:rPr>
        <w:t xml:space="preserve"> </w:t>
      </w:r>
      <w:r w:rsidR="00674F59">
        <w:rPr>
          <w:sz w:val="24"/>
          <w:szCs w:val="24"/>
        </w:rPr>
        <w:t>in den</w:t>
      </w:r>
      <w:r w:rsidR="00C56D8E">
        <w:rPr>
          <w:sz w:val="24"/>
          <w:szCs w:val="24"/>
        </w:rPr>
        <w:t xml:space="preserve"> letzten 5 Jahre</w:t>
      </w:r>
      <w:r w:rsidR="00674F59">
        <w:rPr>
          <w:sz w:val="24"/>
          <w:szCs w:val="24"/>
        </w:rPr>
        <w:t>n</w:t>
      </w:r>
      <w:r w:rsidR="00C56D8E">
        <w:rPr>
          <w:sz w:val="24"/>
          <w:szCs w:val="24"/>
        </w:rPr>
        <w:t xml:space="preserve">? </w:t>
      </w:r>
    </w:p>
    <w:p w:rsidR="004A40E1" w:rsidRPr="00E83692" w:rsidRDefault="00C56D8E" w:rsidP="00234B78">
      <w:pPr>
        <w:spacing w:after="0" w:line="240" w:lineRule="auto"/>
        <w:ind w:left="708"/>
        <w:jc w:val="both"/>
        <w:rPr>
          <w:sz w:val="24"/>
          <w:szCs w:val="24"/>
        </w:rPr>
      </w:pPr>
      <w:r w:rsidRPr="00E83692">
        <w:rPr>
          <w:sz w:val="24"/>
          <w:szCs w:val="24"/>
        </w:rPr>
        <w:t xml:space="preserve">Falls Wildwarnreflektoren montiert </w:t>
      </w:r>
      <w:r w:rsidR="00E83692">
        <w:rPr>
          <w:sz w:val="24"/>
          <w:szCs w:val="24"/>
        </w:rPr>
        <w:t xml:space="preserve">wurden </w:t>
      </w:r>
      <w:r w:rsidRPr="00E83692">
        <w:rPr>
          <w:sz w:val="24"/>
          <w:szCs w:val="24"/>
        </w:rPr>
        <w:t xml:space="preserve">sind die Wildunfallzahlen </w:t>
      </w:r>
      <w:r w:rsidR="00234B78">
        <w:rPr>
          <w:sz w:val="24"/>
          <w:szCs w:val="24"/>
        </w:rPr>
        <w:t>(</w:t>
      </w:r>
      <w:r w:rsidR="00674F59">
        <w:rPr>
          <w:sz w:val="24"/>
          <w:szCs w:val="24"/>
        </w:rPr>
        <w:t>sofern vorhanden</w:t>
      </w:r>
      <w:r w:rsidR="00234B78">
        <w:rPr>
          <w:sz w:val="24"/>
          <w:szCs w:val="24"/>
        </w:rPr>
        <w:t xml:space="preserve">) </w:t>
      </w:r>
      <w:r w:rsidR="00E83692">
        <w:rPr>
          <w:sz w:val="24"/>
          <w:szCs w:val="24"/>
        </w:rPr>
        <w:t>von</w:t>
      </w:r>
      <w:r w:rsidR="004A40E1" w:rsidRPr="00E83692">
        <w:rPr>
          <w:sz w:val="24"/>
          <w:szCs w:val="24"/>
        </w:rPr>
        <w:t xml:space="preserve"> </w:t>
      </w:r>
      <w:r w:rsidR="004A40E1" w:rsidRPr="00234B78">
        <w:rPr>
          <w:sz w:val="24"/>
          <w:szCs w:val="24"/>
          <w:u w:val="single"/>
        </w:rPr>
        <w:t>5 Jahre</w:t>
      </w:r>
      <w:r w:rsidR="00E83692" w:rsidRPr="00234B78">
        <w:rPr>
          <w:sz w:val="24"/>
          <w:szCs w:val="24"/>
          <w:u w:val="single"/>
        </w:rPr>
        <w:t>n</w:t>
      </w:r>
      <w:r w:rsidR="004A40E1" w:rsidRPr="00234B78">
        <w:rPr>
          <w:sz w:val="24"/>
          <w:szCs w:val="24"/>
          <w:u w:val="single"/>
        </w:rPr>
        <w:t xml:space="preserve"> vor und 5 Jahre</w:t>
      </w:r>
      <w:r w:rsidR="00E83692" w:rsidRPr="00234B78">
        <w:rPr>
          <w:sz w:val="24"/>
          <w:szCs w:val="24"/>
          <w:u w:val="single"/>
        </w:rPr>
        <w:t>n</w:t>
      </w:r>
      <w:r w:rsidR="004A40E1" w:rsidRPr="00234B78">
        <w:rPr>
          <w:sz w:val="24"/>
          <w:szCs w:val="24"/>
          <w:u w:val="single"/>
        </w:rPr>
        <w:t xml:space="preserve"> nach Installation der Reflektoren</w:t>
      </w:r>
      <w:r w:rsidR="00E83692">
        <w:rPr>
          <w:sz w:val="24"/>
          <w:szCs w:val="24"/>
        </w:rPr>
        <w:t xml:space="preserve"> relevant.</w:t>
      </w:r>
    </w:p>
    <w:p w:rsidR="00C56D8E" w:rsidRPr="00C56D8E" w:rsidRDefault="00C56D8E" w:rsidP="00C56D8E">
      <w:pPr>
        <w:spacing w:after="0" w:line="240" w:lineRule="auto"/>
        <w:rPr>
          <w:sz w:val="24"/>
          <w:szCs w:val="24"/>
        </w:rPr>
      </w:pPr>
    </w:p>
    <w:p w:rsidR="0028625C" w:rsidRPr="00E83692" w:rsidRDefault="00C56D8E" w:rsidP="0028625C">
      <w:pPr>
        <w:pStyle w:val="Listenabsatz"/>
        <w:spacing w:after="0"/>
        <w:rPr>
          <w:color w:val="595959" w:themeColor="text1" w:themeTint="A6"/>
          <w:sz w:val="24"/>
          <w:szCs w:val="24"/>
        </w:rPr>
      </w:pPr>
      <w:r w:rsidRPr="00E83692">
        <w:rPr>
          <w:color w:val="595959" w:themeColor="text1" w:themeTint="A6"/>
          <w:sz w:val="24"/>
          <w:szCs w:val="24"/>
        </w:rPr>
        <w:t>Bitte das Wort „Jahr“ durch die Jahreszahl ersetz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713"/>
        <w:gridCol w:w="713"/>
        <w:gridCol w:w="714"/>
        <w:gridCol w:w="714"/>
        <w:gridCol w:w="714"/>
        <w:gridCol w:w="714"/>
        <w:gridCol w:w="714"/>
        <w:gridCol w:w="715"/>
        <w:gridCol w:w="715"/>
        <w:gridCol w:w="715"/>
      </w:tblGrid>
      <w:tr w:rsidR="00C56D8E" w:rsidRPr="00B560D4" w:rsidTr="00E83692">
        <w:tc>
          <w:tcPr>
            <w:tcW w:w="778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  <w:tc>
          <w:tcPr>
            <w:tcW w:w="778" w:type="dxa"/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  <w:tc>
          <w:tcPr>
            <w:tcW w:w="778" w:type="dxa"/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  <w:tc>
          <w:tcPr>
            <w:tcW w:w="779" w:type="dxa"/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  <w:tc>
          <w:tcPr>
            <w:tcW w:w="779" w:type="dxa"/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  <w:tc>
          <w:tcPr>
            <w:tcW w:w="780" w:type="dxa"/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  <w:tc>
          <w:tcPr>
            <w:tcW w:w="780" w:type="dxa"/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  <w:tc>
          <w:tcPr>
            <w:tcW w:w="780" w:type="dxa"/>
          </w:tcPr>
          <w:p w:rsidR="0028625C" w:rsidRPr="00B560D4" w:rsidRDefault="00C56D8E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C56D8E">
              <w:rPr>
                <w:color w:val="595959" w:themeColor="text1" w:themeTint="A6"/>
                <w:sz w:val="24"/>
                <w:szCs w:val="24"/>
              </w:rPr>
              <w:t>Jahr</w:t>
            </w:r>
          </w:p>
        </w:tc>
      </w:tr>
      <w:tr w:rsidR="00C56D8E" w:rsidRPr="00B560D4" w:rsidTr="00E83692">
        <w:tc>
          <w:tcPr>
            <w:tcW w:w="778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B560D4">
              <w:rPr>
                <w:sz w:val="24"/>
                <w:szCs w:val="24"/>
              </w:rPr>
              <w:t>Rehwild</w:t>
            </w:r>
          </w:p>
        </w:tc>
        <w:tc>
          <w:tcPr>
            <w:tcW w:w="778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  <w:tr w:rsidR="00C56D8E" w:rsidRPr="00B560D4" w:rsidTr="00E83692">
        <w:tc>
          <w:tcPr>
            <w:tcW w:w="778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  <w:r w:rsidRPr="00B560D4">
              <w:rPr>
                <w:sz w:val="24"/>
                <w:szCs w:val="24"/>
              </w:rPr>
              <w:t>Schwarzwild</w:t>
            </w:r>
          </w:p>
        </w:tc>
        <w:tc>
          <w:tcPr>
            <w:tcW w:w="778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8625C" w:rsidRPr="00B560D4" w:rsidRDefault="0028625C" w:rsidP="0028625C">
            <w:pPr>
              <w:pStyle w:val="Listenabsatz"/>
              <w:ind w:left="0"/>
              <w:rPr>
                <w:sz w:val="24"/>
                <w:szCs w:val="24"/>
              </w:rPr>
            </w:pPr>
          </w:p>
        </w:tc>
      </w:tr>
    </w:tbl>
    <w:p w:rsidR="00AF4B1A" w:rsidRDefault="00AF4B1A" w:rsidP="00AF4B1A">
      <w:pPr>
        <w:ind w:left="360" w:firstLine="348"/>
        <w:rPr>
          <w:sz w:val="24"/>
          <w:szCs w:val="24"/>
        </w:rPr>
      </w:pPr>
    </w:p>
    <w:p w:rsidR="008C0E0E" w:rsidRDefault="00234B78" w:rsidP="00234B78">
      <w:pPr>
        <w:pStyle w:val="Listenabsatz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emerkungen</w:t>
      </w:r>
      <w:r w:rsidR="008C0E0E">
        <w:rPr>
          <w:sz w:val="24"/>
          <w:szCs w:val="24"/>
        </w:rPr>
        <w:t>, falls erforderlich</w:t>
      </w:r>
      <w:r>
        <w:rPr>
          <w:sz w:val="24"/>
          <w:szCs w:val="24"/>
        </w:rPr>
        <w:t>:</w:t>
      </w:r>
    </w:p>
    <w:p w:rsidR="00234B78" w:rsidRPr="00234B78" w:rsidRDefault="008C0E0E" w:rsidP="008C0E0E">
      <w:pPr>
        <w:pStyle w:val="Listenabsatz"/>
        <w:rPr>
          <w:sz w:val="24"/>
          <w:szCs w:val="24"/>
        </w:rPr>
      </w:pPr>
      <w:sdt>
        <w:sdtPr>
          <w:id w:val="126978462"/>
          <w:placeholder>
            <w:docPart w:val="3333B4069EC540B294E8342D2690A1DA"/>
          </w:placeholder>
          <w:showingPlcHdr/>
        </w:sdtPr>
        <w:sdtContent>
          <w:r w:rsidRPr="00383D82">
            <w:rPr>
              <w:rStyle w:val="Platzhaltertext"/>
            </w:rPr>
            <w:t>Klicken Sie hier, um Text einzugeben.</w:t>
          </w:r>
        </w:sdtContent>
      </w:sdt>
    </w:p>
    <w:sectPr w:rsidR="00234B78" w:rsidRPr="00234B7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69" w:rsidRDefault="00572E69" w:rsidP="00CB2CAE">
      <w:pPr>
        <w:spacing w:after="0" w:line="240" w:lineRule="auto"/>
      </w:pPr>
      <w:r>
        <w:separator/>
      </w:r>
    </w:p>
  </w:endnote>
  <w:endnote w:type="continuationSeparator" w:id="0">
    <w:p w:rsidR="00572E69" w:rsidRDefault="00572E69" w:rsidP="00CB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344310"/>
      <w:docPartObj>
        <w:docPartGallery w:val="Page Numbers (Bottom of Page)"/>
        <w:docPartUnique/>
      </w:docPartObj>
    </w:sdtPr>
    <w:sdtEndPr>
      <w:rPr>
        <w:b/>
      </w:rPr>
    </w:sdtEndPr>
    <w:sdtContent>
      <w:p w:rsidR="00CB2CAE" w:rsidRPr="00CB2CAE" w:rsidRDefault="00CB2CAE" w:rsidP="00CB2CAE">
        <w:pPr>
          <w:pStyle w:val="Fuzeile"/>
          <w:spacing w:before="240"/>
          <w:jc w:val="center"/>
          <w:rPr>
            <w:b/>
          </w:rPr>
        </w:pPr>
        <w:r w:rsidRPr="00CB2CAE">
          <w:rPr>
            <w:b/>
          </w:rPr>
          <w:fldChar w:fldCharType="begin"/>
        </w:r>
        <w:r w:rsidRPr="00CB2CAE">
          <w:rPr>
            <w:b/>
          </w:rPr>
          <w:instrText>PAGE   \* MERGEFORMAT</w:instrText>
        </w:r>
        <w:r w:rsidRPr="00CB2CAE">
          <w:rPr>
            <w:b/>
          </w:rPr>
          <w:fldChar w:fldCharType="separate"/>
        </w:r>
        <w:r w:rsidR="00626727">
          <w:rPr>
            <w:b/>
            <w:noProof/>
          </w:rPr>
          <w:t>2</w:t>
        </w:r>
        <w:r w:rsidRPr="00CB2CAE">
          <w:rPr>
            <w:b/>
          </w:rPr>
          <w:fldChar w:fldCharType="end"/>
        </w:r>
      </w:p>
    </w:sdtContent>
  </w:sdt>
  <w:p w:rsidR="00CB2CAE" w:rsidRDefault="00CB2C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69" w:rsidRDefault="00572E69" w:rsidP="00CB2CAE">
      <w:pPr>
        <w:spacing w:after="0" w:line="240" w:lineRule="auto"/>
      </w:pPr>
      <w:r>
        <w:separator/>
      </w:r>
    </w:p>
  </w:footnote>
  <w:footnote w:type="continuationSeparator" w:id="0">
    <w:p w:rsidR="00572E69" w:rsidRDefault="00572E69" w:rsidP="00CB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CF3"/>
    <w:multiLevelType w:val="hybridMultilevel"/>
    <w:tmpl w:val="0E342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D3E"/>
    <w:multiLevelType w:val="hybridMultilevel"/>
    <w:tmpl w:val="A4D87EC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D40CA"/>
    <w:multiLevelType w:val="hybridMultilevel"/>
    <w:tmpl w:val="A0C29A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73B05"/>
    <w:multiLevelType w:val="hybridMultilevel"/>
    <w:tmpl w:val="CAD04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011B0"/>
    <w:multiLevelType w:val="hybridMultilevel"/>
    <w:tmpl w:val="6FB26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2C32"/>
    <w:multiLevelType w:val="hybridMultilevel"/>
    <w:tmpl w:val="FF46C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F46CD"/>
    <w:multiLevelType w:val="hybridMultilevel"/>
    <w:tmpl w:val="7686708E"/>
    <w:lvl w:ilvl="0" w:tplc="993E6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2AC6"/>
    <w:multiLevelType w:val="hybridMultilevel"/>
    <w:tmpl w:val="5B6EE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3287"/>
    <w:multiLevelType w:val="hybridMultilevel"/>
    <w:tmpl w:val="2BCC9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21468"/>
    <w:multiLevelType w:val="hybridMultilevel"/>
    <w:tmpl w:val="189C6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7289"/>
    <w:multiLevelType w:val="hybridMultilevel"/>
    <w:tmpl w:val="109A2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D6896"/>
    <w:multiLevelType w:val="hybridMultilevel"/>
    <w:tmpl w:val="2022087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53AAB"/>
    <w:multiLevelType w:val="hybridMultilevel"/>
    <w:tmpl w:val="834EA79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9D180F"/>
    <w:multiLevelType w:val="hybridMultilevel"/>
    <w:tmpl w:val="19E24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45D26"/>
    <w:multiLevelType w:val="hybridMultilevel"/>
    <w:tmpl w:val="3D880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64DBD"/>
    <w:multiLevelType w:val="hybridMultilevel"/>
    <w:tmpl w:val="BF26B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82380"/>
    <w:multiLevelType w:val="hybridMultilevel"/>
    <w:tmpl w:val="3D880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91983"/>
    <w:multiLevelType w:val="hybridMultilevel"/>
    <w:tmpl w:val="BD48E26C"/>
    <w:lvl w:ilvl="0" w:tplc="A98E4C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D0B2E"/>
    <w:multiLevelType w:val="hybridMultilevel"/>
    <w:tmpl w:val="834EA79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180261"/>
    <w:multiLevelType w:val="hybridMultilevel"/>
    <w:tmpl w:val="1FE02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5"/>
  </w:num>
  <w:num w:numId="8">
    <w:abstractNumId w:val="17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10"/>
    <w:rsid w:val="000015FE"/>
    <w:rsid w:val="0001208D"/>
    <w:rsid w:val="00043C2E"/>
    <w:rsid w:val="00047E03"/>
    <w:rsid w:val="001113BF"/>
    <w:rsid w:val="001460E6"/>
    <w:rsid w:val="001817FF"/>
    <w:rsid w:val="00234B78"/>
    <w:rsid w:val="00263019"/>
    <w:rsid w:val="0028625C"/>
    <w:rsid w:val="002A3DEF"/>
    <w:rsid w:val="003178DA"/>
    <w:rsid w:val="00341707"/>
    <w:rsid w:val="003E5FF4"/>
    <w:rsid w:val="004A40E1"/>
    <w:rsid w:val="00565171"/>
    <w:rsid w:val="00572E69"/>
    <w:rsid w:val="005A5273"/>
    <w:rsid w:val="00622CCF"/>
    <w:rsid w:val="00626727"/>
    <w:rsid w:val="00657DF1"/>
    <w:rsid w:val="00674F59"/>
    <w:rsid w:val="00697AF9"/>
    <w:rsid w:val="006F3394"/>
    <w:rsid w:val="00733A10"/>
    <w:rsid w:val="007B551C"/>
    <w:rsid w:val="007C6534"/>
    <w:rsid w:val="008C0E0E"/>
    <w:rsid w:val="00902907"/>
    <w:rsid w:val="009D4BAD"/>
    <w:rsid w:val="009F2F15"/>
    <w:rsid w:val="009F75C2"/>
    <w:rsid w:val="00A22FB6"/>
    <w:rsid w:val="00A24A7C"/>
    <w:rsid w:val="00A36A2E"/>
    <w:rsid w:val="00AE5039"/>
    <w:rsid w:val="00AF4B1A"/>
    <w:rsid w:val="00B23C91"/>
    <w:rsid w:val="00B560D4"/>
    <w:rsid w:val="00BD53B9"/>
    <w:rsid w:val="00C02738"/>
    <w:rsid w:val="00C56D8E"/>
    <w:rsid w:val="00C83C52"/>
    <w:rsid w:val="00C86802"/>
    <w:rsid w:val="00CB2CAE"/>
    <w:rsid w:val="00D4187F"/>
    <w:rsid w:val="00D432E8"/>
    <w:rsid w:val="00D533D6"/>
    <w:rsid w:val="00D6581F"/>
    <w:rsid w:val="00D9604C"/>
    <w:rsid w:val="00E83692"/>
    <w:rsid w:val="00F2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60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60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60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60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60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60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4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FB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E503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B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CAE"/>
  </w:style>
  <w:style w:type="paragraph" w:styleId="Fuzeile">
    <w:name w:val="footer"/>
    <w:basedOn w:val="Standard"/>
    <w:link w:val="FuzeileZchn"/>
    <w:uiPriority w:val="99"/>
    <w:unhideWhenUsed/>
    <w:rsid w:val="00CB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CAE"/>
  </w:style>
  <w:style w:type="table" w:styleId="Tabellenraster">
    <w:name w:val="Table Grid"/>
    <w:basedOn w:val="NormaleTabelle"/>
    <w:uiPriority w:val="59"/>
    <w:rsid w:val="002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60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60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60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60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60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60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4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22FB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E503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B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CAE"/>
  </w:style>
  <w:style w:type="paragraph" w:styleId="Fuzeile">
    <w:name w:val="footer"/>
    <w:basedOn w:val="Standard"/>
    <w:link w:val="FuzeileZchn"/>
    <w:uiPriority w:val="99"/>
    <w:unhideWhenUsed/>
    <w:rsid w:val="00CB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CAE"/>
  </w:style>
  <w:style w:type="table" w:styleId="Tabellenraster">
    <w:name w:val="Table Grid"/>
    <w:basedOn w:val="NormaleTabelle"/>
    <w:uiPriority w:val="59"/>
    <w:rsid w:val="002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einer@landesjagdverban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FC653-39CD-46F6-9650-4DEE0C57C798}"/>
      </w:docPartPr>
      <w:docPartBody>
        <w:p w:rsidR="000A2CE5" w:rsidRDefault="000C32DA">
          <w:r w:rsidRPr="00383D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F0F975B06745F18BA313D06351D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A37E5-7002-4A6D-AD60-469B1E2677EA}"/>
      </w:docPartPr>
      <w:docPartBody>
        <w:p w:rsidR="009A7036" w:rsidRDefault="00981358" w:rsidP="00981358">
          <w:pPr>
            <w:pStyle w:val="0EF0F975B06745F18BA313D06351D170"/>
          </w:pPr>
          <w:r w:rsidRPr="00383D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DA"/>
    <w:rsid w:val="000A2CE5"/>
    <w:rsid w:val="000C32DA"/>
    <w:rsid w:val="00981358"/>
    <w:rsid w:val="009A7036"/>
    <w:rsid w:val="00B5032F"/>
    <w:rsid w:val="00BB649F"/>
    <w:rsid w:val="00C20B48"/>
    <w:rsid w:val="00E9491F"/>
    <w:rsid w:val="00F7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649F"/>
    <w:rPr>
      <w:color w:val="808080"/>
    </w:rPr>
  </w:style>
  <w:style w:type="paragraph" w:customStyle="1" w:styleId="1C4286F7B0A540B58542F2A6E453D133">
    <w:name w:val="1C4286F7B0A540B58542F2A6E453D133"/>
    <w:rsid w:val="000C32DA"/>
  </w:style>
  <w:style w:type="paragraph" w:customStyle="1" w:styleId="4FCC3D96178E4EC68E1867CBB6227459">
    <w:name w:val="4FCC3D96178E4EC68E1867CBB6227459"/>
    <w:rsid w:val="000C32DA"/>
  </w:style>
  <w:style w:type="paragraph" w:customStyle="1" w:styleId="9540373613834CB5807023309BF3B40C">
    <w:name w:val="9540373613834CB5807023309BF3B40C"/>
    <w:rsid w:val="000C32DA"/>
  </w:style>
  <w:style w:type="paragraph" w:customStyle="1" w:styleId="A284E7014BB04101BF725DEF9BF616A3">
    <w:name w:val="A284E7014BB04101BF725DEF9BF616A3"/>
    <w:rsid w:val="000C32DA"/>
  </w:style>
  <w:style w:type="paragraph" w:customStyle="1" w:styleId="B11B746BC4AD4E7D95D2919DAC519CC6">
    <w:name w:val="B11B746BC4AD4E7D95D2919DAC519CC6"/>
    <w:rsid w:val="000C32DA"/>
  </w:style>
  <w:style w:type="paragraph" w:customStyle="1" w:styleId="B73C33F05B7848EFB9C0DF39C098A46F">
    <w:name w:val="B73C33F05B7848EFB9C0DF39C098A46F"/>
    <w:rsid w:val="000C32DA"/>
  </w:style>
  <w:style w:type="paragraph" w:customStyle="1" w:styleId="3A53CD04444A4429B4D4D54DCA238EE7">
    <w:name w:val="3A53CD04444A4429B4D4D54DCA238EE7"/>
    <w:rsid w:val="000C32DA"/>
  </w:style>
  <w:style w:type="paragraph" w:customStyle="1" w:styleId="59C9D8CB7F3047B9BDB194A934E5FAB0">
    <w:name w:val="59C9D8CB7F3047B9BDB194A934E5FAB0"/>
    <w:rsid w:val="000C32DA"/>
  </w:style>
  <w:style w:type="paragraph" w:customStyle="1" w:styleId="AF3E6003E3D74298ACA7601EFC27D957">
    <w:name w:val="AF3E6003E3D74298ACA7601EFC27D957"/>
    <w:rsid w:val="000C32DA"/>
  </w:style>
  <w:style w:type="paragraph" w:customStyle="1" w:styleId="5D449E59189F4AE6A174AA41E527EAEE">
    <w:name w:val="5D449E59189F4AE6A174AA41E527EAEE"/>
    <w:rsid w:val="000C32DA"/>
  </w:style>
  <w:style w:type="paragraph" w:customStyle="1" w:styleId="9D517DFC36B24709A0BFE18ED352EEF6">
    <w:name w:val="9D517DFC36B24709A0BFE18ED352EEF6"/>
    <w:rsid w:val="000C32DA"/>
  </w:style>
  <w:style w:type="paragraph" w:customStyle="1" w:styleId="0EF0F975B06745F18BA313D06351D170">
    <w:name w:val="0EF0F975B06745F18BA313D06351D170"/>
    <w:rsid w:val="00981358"/>
  </w:style>
  <w:style w:type="paragraph" w:customStyle="1" w:styleId="AE6F865C965D4C9BA488A1F682FA8CFD">
    <w:name w:val="AE6F865C965D4C9BA488A1F682FA8CFD"/>
    <w:rsid w:val="00981358"/>
  </w:style>
  <w:style w:type="paragraph" w:customStyle="1" w:styleId="BF8BF74F9CB94865B943285096E224E3">
    <w:name w:val="BF8BF74F9CB94865B943285096E224E3"/>
    <w:rsid w:val="00981358"/>
  </w:style>
  <w:style w:type="paragraph" w:customStyle="1" w:styleId="72327E3AEC9D4041BDB175CC850F43BB">
    <w:name w:val="72327E3AEC9D4041BDB175CC850F43BB"/>
    <w:rsid w:val="009A7036"/>
  </w:style>
  <w:style w:type="paragraph" w:customStyle="1" w:styleId="83FC09BFEA83444CB44F6B49C61941D4">
    <w:name w:val="83FC09BFEA83444CB44F6B49C61941D4"/>
    <w:rsid w:val="009A7036"/>
  </w:style>
  <w:style w:type="paragraph" w:customStyle="1" w:styleId="289516603B6D4F229D5533962F01E927">
    <w:name w:val="289516603B6D4F229D5533962F01E927"/>
    <w:rsid w:val="009A7036"/>
  </w:style>
  <w:style w:type="paragraph" w:customStyle="1" w:styleId="230659C96C3F481DA8F15C06DA490CE7">
    <w:name w:val="230659C96C3F481DA8F15C06DA490CE7"/>
    <w:rsid w:val="009A7036"/>
  </w:style>
  <w:style w:type="paragraph" w:customStyle="1" w:styleId="0ECA29FDCE604618ADEC44ACF74FF3EE">
    <w:name w:val="0ECA29FDCE604618ADEC44ACF74FF3EE"/>
    <w:rsid w:val="009A7036"/>
  </w:style>
  <w:style w:type="paragraph" w:customStyle="1" w:styleId="499BF75C16F3474EA77E773938021454">
    <w:name w:val="499BF75C16F3474EA77E773938021454"/>
    <w:rsid w:val="00BB649F"/>
  </w:style>
  <w:style w:type="paragraph" w:customStyle="1" w:styleId="3333B4069EC540B294E8342D2690A1DA">
    <w:name w:val="3333B4069EC540B294E8342D2690A1DA"/>
    <w:rsid w:val="00BB649F"/>
  </w:style>
  <w:style w:type="paragraph" w:customStyle="1" w:styleId="B095A1822D224EC788735FA5F32574F1">
    <w:name w:val="B095A1822D224EC788735FA5F32574F1"/>
    <w:rsid w:val="00BB64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649F"/>
    <w:rPr>
      <w:color w:val="808080"/>
    </w:rPr>
  </w:style>
  <w:style w:type="paragraph" w:customStyle="1" w:styleId="1C4286F7B0A540B58542F2A6E453D133">
    <w:name w:val="1C4286F7B0A540B58542F2A6E453D133"/>
    <w:rsid w:val="000C32DA"/>
  </w:style>
  <w:style w:type="paragraph" w:customStyle="1" w:styleId="4FCC3D96178E4EC68E1867CBB6227459">
    <w:name w:val="4FCC3D96178E4EC68E1867CBB6227459"/>
    <w:rsid w:val="000C32DA"/>
  </w:style>
  <w:style w:type="paragraph" w:customStyle="1" w:styleId="9540373613834CB5807023309BF3B40C">
    <w:name w:val="9540373613834CB5807023309BF3B40C"/>
    <w:rsid w:val="000C32DA"/>
  </w:style>
  <w:style w:type="paragraph" w:customStyle="1" w:styleId="A284E7014BB04101BF725DEF9BF616A3">
    <w:name w:val="A284E7014BB04101BF725DEF9BF616A3"/>
    <w:rsid w:val="000C32DA"/>
  </w:style>
  <w:style w:type="paragraph" w:customStyle="1" w:styleId="B11B746BC4AD4E7D95D2919DAC519CC6">
    <w:name w:val="B11B746BC4AD4E7D95D2919DAC519CC6"/>
    <w:rsid w:val="000C32DA"/>
  </w:style>
  <w:style w:type="paragraph" w:customStyle="1" w:styleId="B73C33F05B7848EFB9C0DF39C098A46F">
    <w:name w:val="B73C33F05B7848EFB9C0DF39C098A46F"/>
    <w:rsid w:val="000C32DA"/>
  </w:style>
  <w:style w:type="paragraph" w:customStyle="1" w:styleId="3A53CD04444A4429B4D4D54DCA238EE7">
    <w:name w:val="3A53CD04444A4429B4D4D54DCA238EE7"/>
    <w:rsid w:val="000C32DA"/>
  </w:style>
  <w:style w:type="paragraph" w:customStyle="1" w:styleId="59C9D8CB7F3047B9BDB194A934E5FAB0">
    <w:name w:val="59C9D8CB7F3047B9BDB194A934E5FAB0"/>
    <w:rsid w:val="000C32DA"/>
  </w:style>
  <w:style w:type="paragraph" w:customStyle="1" w:styleId="AF3E6003E3D74298ACA7601EFC27D957">
    <w:name w:val="AF3E6003E3D74298ACA7601EFC27D957"/>
    <w:rsid w:val="000C32DA"/>
  </w:style>
  <w:style w:type="paragraph" w:customStyle="1" w:styleId="5D449E59189F4AE6A174AA41E527EAEE">
    <w:name w:val="5D449E59189F4AE6A174AA41E527EAEE"/>
    <w:rsid w:val="000C32DA"/>
  </w:style>
  <w:style w:type="paragraph" w:customStyle="1" w:styleId="9D517DFC36B24709A0BFE18ED352EEF6">
    <w:name w:val="9D517DFC36B24709A0BFE18ED352EEF6"/>
    <w:rsid w:val="000C32DA"/>
  </w:style>
  <w:style w:type="paragraph" w:customStyle="1" w:styleId="0EF0F975B06745F18BA313D06351D170">
    <w:name w:val="0EF0F975B06745F18BA313D06351D170"/>
    <w:rsid w:val="00981358"/>
  </w:style>
  <w:style w:type="paragraph" w:customStyle="1" w:styleId="AE6F865C965D4C9BA488A1F682FA8CFD">
    <w:name w:val="AE6F865C965D4C9BA488A1F682FA8CFD"/>
    <w:rsid w:val="00981358"/>
  </w:style>
  <w:style w:type="paragraph" w:customStyle="1" w:styleId="BF8BF74F9CB94865B943285096E224E3">
    <w:name w:val="BF8BF74F9CB94865B943285096E224E3"/>
    <w:rsid w:val="00981358"/>
  </w:style>
  <w:style w:type="paragraph" w:customStyle="1" w:styleId="72327E3AEC9D4041BDB175CC850F43BB">
    <w:name w:val="72327E3AEC9D4041BDB175CC850F43BB"/>
    <w:rsid w:val="009A7036"/>
  </w:style>
  <w:style w:type="paragraph" w:customStyle="1" w:styleId="83FC09BFEA83444CB44F6B49C61941D4">
    <w:name w:val="83FC09BFEA83444CB44F6B49C61941D4"/>
    <w:rsid w:val="009A7036"/>
  </w:style>
  <w:style w:type="paragraph" w:customStyle="1" w:styleId="289516603B6D4F229D5533962F01E927">
    <w:name w:val="289516603B6D4F229D5533962F01E927"/>
    <w:rsid w:val="009A7036"/>
  </w:style>
  <w:style w:type="paragraph" w:customStyle="1" w:styleId="230659C96C3F481DA8F15C06DA490CE7">
    <w:name w:val="230659C96C3F481DA8F15C06DA490CE7"/>
    <w:rsid w:val="009A7036"/>
  </w:style>
  <w:style w:type="paragraph" w:customStyle="1" w:styleId="0ECA29FDCE604618ADEC44ACF74FF3EE">
    <w:name w:val="0ECA29FDCE604618ADEC44ACF74FF3EE"/>
    <w:rsid w:val="009A7036"/>
  </w:style>
  <w:style w:type="paragraph" w:customStyle="1" w:styleId="499BF75C16F3474EA77E773938021454">
    <w:name w:val="499BF75C16F3474EA77E773938021454"/>
    <w:rsid w:val="00BB649F"/>
  </w:style>
  <w:style w:type="paragraph" w:customStyle="1" w:styleId="3333B4069EC540B294E8342D2690A1DA">
    <w:name w:val="3333B4069EC540B294E8342D2690A1DA"/>
    <w:rsid w:val="00BB649F"/>
  </w:style>
  <w:style w:type="paragraph" w:customStyle="1" w:styleId="B095A1822D224EC788735FA5F32574F1">
    <w:name w:val="B095A1822D224EC788735FA5F32574F1"/>
    <w:rsid w:val="00BB6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82C2-BF2A-428F-A67D-80600B30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t, Veronika (FORST)</dc:creator>
  <cp:lastModifiedBy>Brieger, Falko (FORST)</cp:lastModifiedBy>
  <cp:revision>5</cp:revision>
  <cp:lastPrinted>2017-12-12T15:33:00Z</cp:lastPrinted>
  <dcterms:created xsi:type="dcterms:W3CDTF">2017-12-20T11:04:00Z</dcterms:created>
  <dcterms:modified xsi:type="dcterms:W3CDTF">2017-12-20T11:21:00Z</dcterms:modified>
</cp:coreProperties>
</file>